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191EF6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C214EA">
        <w:rPr>
          <w:sz w:val="24"/>
        </w:rPr>
        <w:t xml:space="preserve">Avenida </w:t>
      </w:r>
      <w:r w:rsidR="00A46544">
        <w:rPr>
          <w:sz w:val="24"/>
        </w:rPr>
        <w:t>Manoel Messias da Silva</w:t>
      </w:r>
      <w:r w:rsidR="003658E0">
        <w:rPr>
          <w:sz w:val="24"/>
        </w:rPr>
        <w:t xml:space="preserve"> ao número</w:t>
      </w:r>
      <w:r w:rsidR="00A46544">
        <w:rPr>
          <w:sz w:val="24"/>
        </w:rPr>
        <w:t xml:space="preserve"> </w:t>
      </w:r>
      <w:r w:rsidR="00A46544">
        <w:rPr>
          <w:sz w:val="24"/>
        </w:rPr>
        <w:t>789</w:t>
      </w:r>
      <w:r w:rsidR="003658E0">
        <w:rPr>
          <w:sz w:val="24"/>
        </w:rPr>
        <w:t xml:space="preserve"> </w:t>
      </w:r>
      <w:r w:rsidR="00BD1345">
        <w:rPr>
          <w:sz w:val="24"/>
        </w:rPr>
        <w:t>,</w:t>
      </w:r>
      <w:r w:rsidR="00BD1345">
        <w:rPr>
          <w:sz w:val="24"/>
        </w:rPr>
        <w:t xml:space="preserve"> no bairro Jardim </w:t>
      </w:r>
      <w:r w:rsidR="00A4654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237D246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46544">
        <w:rPr>
          <w:sz w:val="24"/>
        </w:rPr>
        <w:t>29</w:t>
      </w:r>
      <w:r w:rsidR="00001A5A">
        <w:rPr>
          <w:sz w:val="24"/>
        </w:rPr>
        <w:t xml:space="preserve"> </w:t>
      </w:r>
      <w:r>
        <w:rPr>
          <w:sz w:val="24"/>
        </w:rPr>
        <w:t>de</w:t>
      </w:r>
      <w:r w:rsidR="007634D0">
        <w:rPr>
          <w:sz w:val="24"/>
        </w:rPr>
        <w:t xml:space="preserve"> </w:t>
      </w:r>
      <w:r w:rsidR="00153E41">
        <w:rPr>
          <w:sz w:val="24"/>
        </w:rPr>
        <w:t>Nov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B76389" w:rsidP="00B76389" w14:paraId="76F012F0" w14:textId="77777777">
      <w:pPr>
        <w:spacing w:line="276" w:lineRule="auto"/>
        <w:jc w:val="center"/>
        <w:rPr>
          <w:sz w:val="24"/>
        </w:rPr>
      </w:pPr>
    </w:p>
    <w:p w:rsidR="00B76389" w:rsidP="00B76389" w14:paraId="73136D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6389" w:rsidP="00B76389" w14:paraId="4B49CE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6389" w:rsidP="00B76389" w14:paraId="697A561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B76389" w:rsidP="00B76389" w14:paraId="1544F52A" w14:textId="77777777">
      <w:pPr>
        <w:spacing w:line="276" w:lineRule="auto"/>
        <w:jc w:val="center"/>
        <w:rPr>
          <w:sz w:val="28"/>
        </w:rPr>
      </w:pPr>
    </w:p>
    <w:p w:rsidR="00B76389" w:rsidP="00B76389" w14:paraId="117E1311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B5DCB"/>
    <w:rsid w:val="000D2BDC"/>
    <w:rsid w:val="00104AAA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766F7"/>
    <w:rsid w:val="00593E09"/>
    <w:rsid w:val="005B68E7"/>
    <w:rsid w:val="005D145E"/>
    <w:rsid w:val="00601B0A"/>
    <w:rsid w:val="00626437"/>
    <w:rsid w:val="00632FA0"/>
    <w:rsid w:val="006C41A4"/>
    <w:rsid w:val="006D1E9A"/>
    <w:rsid w:val="0071215E"/>
    <w:rsid w:val="00730EBC"/>
    <w:rsid w:val="007634D0"/>
    <w:rsid w:val="00772B37"/>
    <w:rsid w:val="007A2A55"/>
    <w:rsid w:val="008009D8"/>
    <w:rsid w:val="00822396"/>
    <w:rsid w:val="0089335D"/>
    <w:rsid w:val="008B435D"/>
    <w:rsid w:val="00941311"/>
    <w:rsid w:val="00947521"/>
    <w:rsid w:val="00981A7F"/>
    <w:rsid w:val="009C057B"/>
    <w:rsid w:val="009E1B40"/>
    <w:rsid w:val="009F5D55"/>
    <w:rsid w:val="00A04A67"/>
    <w:rsid w:val="00A06CF2"/>
    <w:rsid w:val="00A46544"/>
    <w:rsid w:val="00A75233"/>
    <w:rsid w:val="00AA22F9"/>
    <w:rsid w:val="00AB7834"/>
    <w:rsid w:val="00AE6AEE"/>
    <w:rsid w:val="00B32163"/>
    <w:rsid w:val="00B342AA"/>
    <w:rsid w:val="00B76389"/>
    <w:rsid w:val="00B92AD6"/>
    <w:rsid w:val="00B93528"/>
    <w:rsid w:val="00B96DAA"/>
    <w:rsid w:val="00BB22C0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527AD"/>
    <w:rsid w:val="00E763F7"/>
    <w:rsid w:val="00E81FD4"/>
    <w:rsid w:val="00FE1FBE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2:49:00Z</dcterms:created>
  <dcterms:modified xsi:type="dcterms:W3CDTF">2022-11-29T12:49:00Z</dcterms:modified>
</cp:coreProperties>
</file>